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E9" w:rsidRDefault="00F27C12" w:rsidP="00F27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9053020"/>
            <wp:effectExtent l="0" t="0" r="0" b="0"/>
            <wp:docPr id="1" name="Рисунок 1" descr="D:\СКАНЕР\2017_12_11\Новая папка\бжд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2_11\Новая папка\бжд\IMG_0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63" cy="90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1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073" cy="8715375"/>
            <wp:effectExtent l="0" t="0" r="0" b="0"/>
            <wp:docPr id="2" name="Рисунок 2" descr="D:\СКАНЕР\2017_12_11\Новая папка\бжд\IMG_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бжд\IMG_0010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86" cy="87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F6" w:rsidRDefault="003C3B50" w:rsidP="00CD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3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5601" cy="9121140"/>
            <wp:effectExtent l="19050" t="0" r="234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01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B7" w:rsidRPr="00675A5C" w:rsidRDefault="00FA04B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FA04B7" w:rsidRPr="00675A5C" w:rsidRDefault="00FA04B7" w:rsidP="003C0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E316E9" w:rsidRDefault="00FA04B7" w:rsidP="00E31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E9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E316E9" w:rsidRPr="00E31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E9" w:rsidRPr="00E316E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16E9">
        <w:rPr>
          <w:rFonts w:ascii="Times New Roman" w:hAnsi="Times New Roman" w:cs="Times New Roman"/>
          <w:sz w:val="28"/>
          <w:szCs w:val="28"/>
        </w:rPr>
        <w:t>, утвержденным «</w:t>
      </w:r>
      <w:r w:rsidR="009C694E" w:rsidRPr="00E316E9">
        <w:rPr>
          <w:rFonts w:ascii="Times New Roman" w:hAnsi="Times New Roman" w:cs="Times New Roman"/>
          <w:sz w:val="28"/>
          <w:szCs w:val="28"/>
        </w:rPr>
        <w:t>1</w:t>
      </w:r>
      <w:r w:rsidRPr="00E316E9">
        <w:rPr>
          <w:rFonts w:ascii="Times New Roman" w:hAnsi="Times New Roman" w:cs="Times New Roman"/>
          <w:sz w:val="28"/>
          <w:szCs w:val="28"/>
        </w:rPr>
        <w:t xml:space="preserve">2» </w:t>
      </w:r>
      <w:r w:rsidR="009C694E" w:rsidRPr="00E316E9">
        <w:rPr>
          <w:rFonts w:ascii="Times New Roman" w:hAnsi="Times New Roman" w:cs="Times New Roman"/>
          <w:sz w:val="28"/>
          <w:szCs w:val="28"/>
        </w:rPr>
        <w:t>сентября</w:t>
      </w:r>
      <w:r w:rsidRPr="00E316E9">
        <w:rPr>
          <w:rFonts w:ascii="Times New Roman" w:hAnsi="Times New Roman" w:cs="Times New Roman"/>
          <w:sz w:val="28"/>
          <w:szCs w:val="28"/>
        </w:rPr>
        <w:t xml:space="preserve"> 201</w:t>
      </w:r>
      <w:r w:rsidR="009C694E" w:rsidRPr="00E316E9">
        <w:rPr>
          <w:rFonts w:ascii="Times New Roman" w:hAnsi="Times New Roman" w:cs="Times New Roman"/>
          <w:sz w:val="28"/>
          <w:szCs w:val="28"/>
        </w:rPr>
        <w:t>6</w:t>
      </w:r>
      <w:r w:rsidRPr="00E316E9">
        <w:rPr>
          <w:rFonts w:ascii="Times New Roman" w:hAnsi="Times New Roman" w:cs="Times New Roman"/>
          <w:sz w:val="28"/>
          <w:szCs w:val="28"/>
        </w:rPr>
        <w:t xml:space="preserve"> г., приказ № </w:t>
      </w:r>
      <w:r w:rsidR="009C694E" w:rsidRPr="00E316E9">
        <w:rPr>
          <w:rFonts w:ascii="Times New Roman" w:hAnsi="Times New Roman" w:cs="Times New Roman"/>
          <w:sz w:val="28"/>
          <w:szCs w:val="28"/>
        </w:rPr>
        <w:t>1160</w:t>
      </w:r>
      <w:r w:rsidRPr="00E316E9">
        <w:rPr>
          <w:rFonts w:ascii="Times New Roman" w:hAnsi="Times New Roman" w:cs="Times New Roman"/>
          <w:sz w:val="28"/>
          <w:szCs w:val="28"/>
        </w:rPr>
        <w:t xml:space="preserve"> по специальности 23.05.06 «Строительство железных дорог, мостов и транспортных тоннелей», по дисциплине «Безопасность жизнедеятельности».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E316E9">
        <w:rPr>
          <w:rFonts w:ascii="Times New Roman" w:hAnsi="Times New Roman" w:cs="Times New Roman"/>
          <w:sz w:val="28"/>
          <w:szCs w:val="28"/>
        </w:rPr>
        <w:t>Целью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зучения дисциплины «Безопасность жизнедеятельности» является: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усвоение совокупности з</w:t>
      </w:r>
      <w:r>
        <w:rPr>
          <w:rFonts w:ascii="Times New Roman" w:hAnsi="Times New Roman" w:cs="Times New Roman"/>
          <w:sz w:val="28"/>
          <w:szCs w:val="28"/>
        </w:rPr>
        <w:t>наний, умений и навыков для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>менения их в сфере профессиональной деятельности и п</w:t>
      </w:r>
      <w:r>
        <w:rPr>
          <w:rFonts w:ascii="Times New Roman" w:hAnsi="Times New Roman" w:cs="Times New Roman"/>
          <w:sz w:val="28"/>
          <w:szCs w:val="28"/>
        </w:rPr>
        <w:t>озволяющих обеспечивать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труда и жизнедеятельности на объектах специаль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представления о неразрывном единстве эффективной профессиональной д</w:t>
      </w:r>
      <w:r w:rsidR="003C0AC4">
        <w:rPr>
          <w:rFonts w:ascii="Times New Roman" w:hAnsi="Times New Roman" w:cs="Times New Roman"/>
          <w:sz w:val="28"/>
          <w:szCs w:val="28"/>
        </w:rPr>
        <w:t>еятельности и защищенности чело</w:t>
      </w:r>
      <w:r w:rsidRPr="00675A5C">
        <w:rPr>
          <w:rFonts w:ascii="Times New Roman" w:hAnsi="Times New Roman" w:cs="Times New Roman"/>
          <w:sz w:val="28"/>
          <w:szCs w:val="28"/>
        </w:rPr>
        <w:t>века.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знаний для идентификации и оценки воздействия на человека вредных и опасных факторов среды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овладение навыками измерений вредных факторов и сравнения их с  нормативными значениями;</w:t>
      </w:r>
    </w:p>
    <w:p w:rsidR="00D6238C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о</w:t>
      </w:r>
      <w:r w:rsidR="00D6238C">
        <w:rPr>
          <w:rFonts w:ascii="Times New Roman" w:hAnsi="Times New Roman" w:cs="Times New Roman"/>
          <w:sz w:val="28"/>
          <w:szCs w:val="28"/>
        </w:rPr>
        <w:t xml:space="preserve">в,   защиты    человека  </w:t>
      </w:r>
      <w:proofErr w:type="gramStart"/>
      <w:r w:rsidR="00D623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238C">
        <w:rPr>
          <w:rFonts w:ascii="Times New Roman" w:hAnsi="Times New Roman" w:cs="Times New Roman"/>
          <w:sz w:val="28"/>
          <w:szCs w:val="28"/>
        </w:rPr>
        <w:t xml:space="preserve">  вредных  и</w:t>
      </w:r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опас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знакомство         с         механизмом        управления        безопасностью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</w:t>
      </w:r>
      <w:r w:rsidR="00FA04B7" w:rsidRPr="00675A5C">
        <w:rPr>
          <w:rFonts w:ascii="Times New Roman" w:hAnsi="Times New Roman" w:cs="Times New Roman"/>
          <w:sz w:val="28"/>
          <w:szCs w:val="28"/>
        </w:rPr>
        <w:t>тельности;</w:t>
      </w:r>
    </w:p>
    <w:p w:rsidR="003C0AC4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ер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электробезопасности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5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5A5C">
        <w:rPr>
          <w:rFonts w:ascii="Times New Roman" w:hAnsi="Times New Roman" w:cs="Times New Roman"/>
          <w:sz w:val="28"/>
          <w:szCs w:val="28"/>
        </w:rPr>
        <w:t xml:space="preserve"> специальности.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3C0AC4" w:rsidRDefault="00FA04B7" w:rsidP="003C0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C4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3C0AC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C0AC4">
        <w:rPr>
          <w:rFonts w:ascii="Times New Roman" w:hAnsi="Times New Roman" w:cs="Times New Roman"/>
          <w:b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ЗНА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виды и ист</w:t>
      </w:r>
      <w:r>
        <w:rPr>
          <w:rFonts w:ascii="Times New Roman" w:hAnsi="Times New Roman" w:cs="Times New Roman"/>
          <w:sz w:val="28"/>
          <w:szCs w:val="28"/>
        </w:rPr>
        <w:t xml:space="preserve">очники основных при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стей, их свойства и характе</w:t>
      </w:r>
      <w:r w:rsidR="00FA04B7" w:rsidRPr="00675A5C">
        <w:rPr>
          <w:rFonts w:ascii="Times New Roman" w:hAnsi="Times New Roman" w:cs="Times New Roman"/>
          <w:sz w:val="28"/>
          <w:szCs w:val="28"/>
        </w:rPr>
        <w:t>ристики, характер воздействия на человека, порядок  нормировании оп</w:t>
      </w:r>
      <w:r>
        <w:rPr>
          <w:rFonts w:ascii="Times New Roman" w:hAnsi="Times New Roman" w:cs="Times New Roman"/>
          <w:sz w:val="28"/>
          <w:szCs w:val="28"/>
        </w:rPr>
        <w:t>асных и вредных  факторов, принципы и методы защи</w:t>
      </w:r>
      <w:r w:rsidR="00FA04B7" w:rsidRPr="00675A5C">
        <w:rPr>
          <w:rFonts w:ascii="Times New Roman" w:hAnsi="Times New Roman" w:cs="Times New Roman"/>
          <w:sz w:val="28"/>
          <w:szCs w:val="28"/>
        </w:rPr>
        <w:t>ты от них применительно к сфере своей профессионально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;</w:t>
      </w:r>
      <w:proofErr w:type="gramEnd"/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овременное        состояние        </w:t>
      </w:r>
      <w:proofErr w:type="spellStart"/>
      <w:r w:rsidR="00FA04B7" w:rsidRPr="00675A5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      безопасности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бъектах специаль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сти; методы анализа и оценки состояния условий и безопасности труда;    </w:t>
      </w:r>
      <w:r>
        <w:rPr>
          <w:rFonts w:ascii="Times New Roman" w:hAnsi="Times New Roman" w:cs="Times New Roman"/>
          <w:sz w:val="28"/>
          <w:szCs w:val="28"/>
        </w:rPr>
        <w:t>психофизиологические и эргоно</w:t>
      </w:r>
      <w:r w:rsidR="00FA04B7" w:rsidRPr="00675A5C">
        <w:rPr>
          <w:rFonts w:ascii="Times New Roman" w:hAnsi="Times New Roman" w:cs="Times New Roman"/>
          <w:sz w:val="28"/>
          <w:szCs w:val="28"/>
        </w:rPr>
        <w:t>мические основы безопас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безопасности к подъем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-транспортным, строительн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дорожным машинам и оборудованию,  а также к основным видам работ   при </w:t>
      </w:r>
      <w:r w:rsidR="00FA04B7" w:rsidRPr="00675A5C">
        <w:rPr>
          <w:rFonts w:ascii="Times New Roman" w:hAnsi="Times New Roman" w:cs="Times New Roman"/>
          <w:sz w:val="28"/>
          <w:szCs w:val="28"/>
        </w:rPr>
        <w:lastRenderedPageBreak/>
        <w:t>их эксп</w:t>
      </w:r>
      <w:r>
        <w:rPr>
          <w:rFonts w:ascii="Times New Roman" w:hAnsi="Times New Roman" w:cs="Times New Roman"/>
          <w:sz w:val="28"/>
          <w:szCs w:val="28"/>
        </w:rPr>
        <w:t>луатации, техническом обслуживании и ремонте; основы управле</w:t>
      </w:r>
      <w:r w:rsidR="00FA04B7" w:rsidRPr="00675A5C">
        <w:rPr>
          <w:rFonts w:ascii="Times New Roman" w:hAnsi="Times New Roman" w:cs="Times New Roman"/>
          <w:sz w:val="28"/>
          <w:szCs w:val="28"/>
        </w:rPr>
        <w:t>ния безопасностью   жизнедеят</w:t>
      </w:r>
      <w:r>
        <w:rPr>
          <w:rFonts w:ascii="Times New Roman" w:hAnsi="Times New Roman" w:cs="Times New Roman"/>
          <w:sz w:val="28"/>
          <w:szCs w:val="28"/>
        </w:rPr>
        <w:t>ельности,   законодате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ые   акты   и   основные нормативн</w:t>
      </w:r>
      <w:r>
        <w:rPr>
          <w:rFonts w:ascii="Times New Roman" w:hAnsi="Times New Roman" w:cs="Times New Roman"/>
          <w:sz w:val="28"/>
          <w:szCs w:val="28"/>
        </w:rPr>
        <w:t>ые документы в области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.</w:t>
      </w:r>
    </w:p>
    <w:p w:rsidR="00FA04B7" w:rsidRPr="00675A5C" w:rsidRDefault="004C0528" w:rsidP="003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УМ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28">
        <w:rPr>
          <w:rFonts w:ascii="Times New Roman" w:hAnsi="Times New Roman" w:cs="Times New Roman"/>
          <w:sz w:val="28"/>
          <w:szCs w:val="28"/>
        </w:rPr>
        <w:t xml:space="preserve"> </w:t>
      </w:r>
      <w:r w:rsidRPr="00675A5C">
        <w:rPr>
          <w:rFonts w:ascii="Times New Roman" w:hAnsi="Times New Roman" w:cs="Times New Roman"/>
          <w:sz w:val="28"/>
          <w:szCs w:val="28"/>
        </w:rPr>
        <w:t>идентифицировать основные опасности, оц</w:t>
      </w:r>
      <w:r w:rsidR="003C0AC4">
        <w:rPr>
          <w:rFonts w:ascii="Times New Roman" w:hAnsi="Times New Roman" w:cs="Times New Roman"/>
          <w:sz w:val="28"/>
          <w:szCs w:val="28"/>
        </w:rPr>
        <w:t>енивать риск их реализации, произ</w:t>
      </w:r>
      <w:r w:rsidRPr="00675A5C">
        <w:rPr>
          <w:rFonts w:ascii="Times New Roman" w:hAnsi="Times New Roman" w:cs="Times New Roman"/>
          <w:sz w:val="28"/>
          <w:szCs w:val="28"/>
        </w:rPr>
        <w:t xml:space="preserve">водить оценку опасности производственных объектов и состояния условий труда на рабочих местах, пользоваться современными приборами </w:t>
      </w:r>
      <w:r w:rsidR="003C0AC4">
        <w:rPr>
          <w:rFonts w:ascii="Times New Roman" w:hAnsi="Times New Roman" w:cs="Times New Roman"/>
          <w:sz w:val="28"/>
          <w:szCs w:val="28"/>
        </w:rPr>
        <w:t>контроля уровня наиболее распро</w:t>
      </w:r>
      <w:r w:rsidRPr="00675A5C">
        <w:rPr>
          <w:rFonts w:ascii="Times New Roman" w:hAnsi="Times New Roman" w:cs="Times New Roman"/>
          <w:sz w:val="28"/>
          <w:szCs w:val="28"/>
        </w:rPr>
        <w:t>страненных опасных и вредных факторов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ыбирать мето</w:t>
      </w:r>
      <w:r w:rsidR="003C0AC4">
        <w:rPr>
          <w:rFonts w:ascii="Times New Roman" w:hAnsi="Times New Roman" w:cs="Times New Roman"/>
          <w:sz w:val="28"/>
          <w:szCs w:val="28"/>
        </w:rPr>
        <w:t>ды защиты от опасностей и спос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ы обеспечения безопасных и комфортных условий жизнедеятельности применительно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своей профес</w:t>
      </w:r>
      <w:r w:rsidR="00FA04B7" w:rsidRPr="00675A5C">
        <w:rPr>
          <w:rFonts w:ascii="Times New Roman" w:hAnsi="Times New Roman" w:cs="Times New Roman"/>
          <w:sz w:val="28"/>
          <w:szCs w:val="28"/>
        </w:rPr>
        <w:t>сиональной деятельности; принимать организационные р</w:t>
      </w:r>
      <w:r>
        <w:rPr>
          <w:rFonts w:ascii="Times New Roman" w:hAnsi="Times New Roman" w:cs="Times New Roman"/>
          <w:sz w:val="28"/>
          <w:szCs w:val="28"/>
        </w:rPr>
        <w:t>ешения, обеспечивающие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людей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ектировать и организовывать свой труд и другие</w:t>
      </w:r>
      <w:r w:rsidR="003C0AC4">
        <w:rPr>
          <w:rFonts w:ascii="Times New Roman" w:hAnsi="Times New Roman" w:cs="Times New Roman"/>
          <w:sz w:val="28"/>
          <w:szCs w:val="28"/>
        </w:rPr>
        <w:t xml:space="preserve"> рабочие места с учетом     тре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ований     безопасности,      эргономических     требований     и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</w:t>
      </w:r>
      <w:r w:rsidR="00FA04B7" w:rsidRPr="00675A5C">
        <w:rPr>
          <w:rFonts w:ascii="Times New Roman" w:hAnsi="Times New Roman" w:cs="Times New Roman"/>
          <w:sz w:val="28"/>
          <w:szCs w:val="28"/>
        </w:rPr>
        <w:t>ких свойств человека; по</w:t>
      </w:r>
      <w:r>
        <w:rPr>
          <w:rFonts w:ascii="Times New Roman" w:hAnsi="Times New Roman" w:cs="Times New Roman"/>
          <w:sz w:val="28"/>
          <w:szCs w:val="28"/>
        </w:rPr>
        <w:t>льзоваться нормативными докумен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тами в области безопасности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AC4">
        <w:rPr>
          <w:rFonts w:ascii="Times New Roman" w:hAnsi="Times New Roman" w:cs="Times New Roman"/>
          <w:sz w:val="28"/>
          <w:szCs w:val="28"/>
        </w:rPr>
        <w:t>принимать решения в ситуа</w:t>
      </w:r>
      <w:r w:rsidR="00FA04B7" w:rsidRPr="00675A5C">
        <w:rPr>
          <w:rFonts w:ascii="Times New Roman" w:hAnsi="Times New Roman" w:cs="Times New Roman"/>
          <w:sz w:val="28"/>
          <w:szCs w:val="28"/>
        </w:rPr>
        <w:t>циях риска аварии, угрозы жизни и здоровью людей, учитывая цену ошибк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ритеты решения </w:t>
      </w:r>
      <w:r>
        <w:rPr>
          <w:rFonts w:ascii="Times New Roman" w:hAnsi="Times New Roman" w:cs="Times New Roman"/>
          <w:sz w:val="28"/>
          <w:szCs w:val="28"/>
        </w:rPr>
        <w:t>задач в сфере своей профессиональной деятельности с учётом необходим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ти безусловного обеспечения безопасности человека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AC4">
        <w:rPr>
          <w:rFonts w:ascii="Times New Roman" w:hAnsi="Times New Roman" w:cs="Times New Roman"/>
          <w:sz w:val="28"/>
          <w:szCs w:val="28"/>
        </w:rPr>
        <w:t>организовывать мероприятия по лик</w:t>
      </w:r>
      <w:r w:rsidR="00FA04B7" w:rsidRPr="00675A5C">
        <w:rPr>
          <w:rFonts w:ascii="Times New Roman" w:hAnsi="Times New Roman" w:cs="Times New Roman"/>
          <w:sz w:val="28"/>
          <w:szCs w:val="28"/>
        </w:rPr>
        <w:t>видации последствий несчастных случаев,  аварий, пожаров и других нештатных ситуаций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ВЛАД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онятийно-терминологическим аппара</w:t>
      </w:r>
      <w:r w:rsidR="003C0AC4">
        <w:rPr>
          <w:rFonts w:ascii="Times New Roman" w:hAnsi="Times New Roman" w:cs="Times New Roman"/>
          <w:sz w:val="28"/>
          <w:szCs w:val="28"/>
        </w:rPr>
        <w:t>том, законодательными и правовы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и основами в области безопасности; 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актическими н</w:t>
      </w:r>
      <w:r w:rsidR="003C0AC4">
        <w:rPr>
          <w:rFonts w:ascii="Times New Roman" w:hAnsi="Times New Roman" w:cs="Times New Roman"/>
          <w:sz w:val="28"/>
          <w:szCs w:val="28"/>
        </w:rPr>
        <w:t>авыками по использованию приб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ов для контроля   уровня наиболее распространенных опасных и вред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 способа</w:t>
      </w:r>
      <w:r w:rsidR="00FA04B7" w:rsidRPr="00675A5C">
        <w:rPr>
          <w:rFonts w:ascii="Times New Roman" w:hAnsi="Times New Roman" w:cs="Times New Roman"/>
          <w:sz w:val="28"/>
          <w:szCs w:val="28"/>
        </w:rPr>
        <w:t>ми обеспечения  безопасной эксплуатации подъ</w:t>
      </w:r>
      <w:r>
        <w:rPr>
          <w:rFonts w:ascii="Times New Roman" w:hAnsi="Times New Roman" w:cs="Times New Roman"/>
          <w:sz w:val="28"/>
          <w:szCs w:val="28"/>
        </w:rPr>
        <w:t>емно-транспортных, строительных, 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ых машин и оборудования.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</w:t>
      </w:r>
      <w:r w:rsidR="00DC5A47">
        <w:rPr>
          <w:rFonts w:ascii="Times New Roman" w:hAnsi="Times New Roman" w:cs="Times New Roman"/>
          <w:sz w:val="28"/>
          <w:szCs w:val="28"/>
        </w:rPr>
        <w:t>е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DC5A47">
        <w:rPr>
          <w:rFonts w:ascii="Times New Roman" w:hAnsi="Times New Roman" w:cs="Times New Roman"/>
          <w:b/>
          <w:sz w:val="28"/>
          <w:szCs w:val="28"/>
        </w:rPr>
        <w:t>общекультурной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B7" w:rsidRPr="008C5267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DC5A47" w:rsidRPr="008C5267">
        <w:rPr>
          <w:rFonts w:ascii="Times New Roman" w:hAnsi="Times New Roman" w:cs="Times New Roman"/>
          <w:b/>
          <w:sz w:val="28"/>
          <w:szCs w:val="28"/>
        </w:rPr>
        <w:t>и</w:t>
      </w:r>
      <w:r w:rsidR="00FA04B7" w:rsidRPr="008C5267">
        <w:rPr>
          <w:rFonts w:ascii="Times New Roman" w:hAnsi="Times New Roman" w:cs="Times New Roman"/>
          <w:sz w:val="28"/>
          <w:szCs w:val="28"/>
        </w:rPr>
        <w:t xml:space="preserve"> (</w:t>
      </w:r>
      <w:r w:rsidR="00DC5A47" w:rsidRPr="008C5267">
        <w:rPr>
          <w:rFonts w:ascii="Times New Roman" w:hAnsi="Times New Roman" w:cs="Times New Roman"/>
          <w:b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b/>
          <w:sz w:val="28"/>
          <w:szCs w:val="28"/>
        </w:rPr>
        <w:t>К</w:t>
      </w:r>
      <w:r w:rsidR="00FA04B7" w:rsidRPr="008C5267">
        <w:rPr>
          <w:rFonts w:ascii="Times New Roman" w:hAnsi="Times New Roman" w:cs="Times New Roman"/>
          <w:sz w:val="28"/>
          <w:szCs w:val="28"/>
        </w:rPr>
        <w:t>):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87C" w:rsidRPr="008C5267">
        <w:rPr>
          <w:rFonts w:ascii="Times New Roman" w:hAnsi="Times New Roman" w:cs="Times New Roman"/>
          <w:sz w:val="28"/>
          <w:szCs w:val="28"/>
        </w:rPr>
        <w:t xml:space="preserve">способность использовать приёмы оказания </w:t>
      </w:r>
      <w:r w:rsidR="00DC5A47" w:rsidRPr="008C5267">
        <w:rPr>
          <w:rFonts w:ascii="Times New Roman" w:hAnsi="Times New Roman" w:cs="Times New Roman"/>
          <w:sz w:val="28"/>
          <w:szCs w:val="28"/>
        </w:rPr>
        <w:t>первой</w:t>
      </w:r>
      <w:r w:rsidR="00CA087C" w:rsidRPr="008C5267">
        <w:rPr>
          <w:rFonts w:ascii="Times New Roman" w:hAnsi="Times New Roman" w:cs="Times New Roman"/>
          <w:sz w:val="28"/>
          <w:szCs w:val="28"/>
        </w:rPr>
        <w:t xml:space="preserve"> помощи, методы защиты в условиях чрезвычайных ситуаций</w:t>
      </w:r>
      <w:r w:rsidR="00FA04B7" w:rsidRPr="008C5267">
        <w:rPr>
          <w:rFonts w:ascii="Times New Roman" w:hAnsi="Times New Roman" w:cs="Times New Roman"/>
          <w:sz w:val="28"/>
          <w:szCs w:val="28"/>
        </w:rPr>
        <w:t xml:space="preserve"> (</w:t>
      </w:r>
      <w:r w:rsidR="00DF2971" w:rsidRPr="008C5267">
        <w:rPr>
          <w:rFonts w:ascii="Times New Roman" w:hAnsi="Times New Roman" w:cs="Times New Roman"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sz w:val="28"/>
          <w:szCs w:val="28"/>
        </w:rPr>
        <w:t>К-</w:t>
      </w:r>
      <w:r w:rsidR="00CA087C" w:rsidRPr="008C5267">
        <w:rPr>
          <w:rFonts w:ascii="Times New Roman" w:hAnsi="Times New Roman" w:cs="Times New Roman"/>
          <w:sz w:val="28"/>
          <w:szCs w:val="28"/>
        </w:rPr>
        <w:t>14</w:t>
      </w:r>
      <w:r w:rsidR="00FA04B7" w:rsidRPr="008C5267">
        <w:rPr>
          <w:rFonts w:ascii="Times New Roman" w:hAnsi="Times New Roman" w:cs="Times New Roman"/>
          <w:sz w:val="28"/>
          <w:szCs w:val="28"/>
        </w:rPr>
        <w:t>)</w:t>
      </w:r>
      <w:r w:rsidR="00DC5A47" w:rsidRPr="008C5267">
        <w:rPr>
          <w:rFonts w:ascii="Times New Roman" w:hAnsi="Times New Roman" w:cs="Times New Roman"/>
          <w:sz w:val="28"/>
          <w:szCs w:val="28"/>
        </w:rPr>
        <w:t>.</w:t>
      </w:r>
    </w:p>
    <w:p w:rsidR="00DC5A47" w:rsidRPr="008C5267" w:rsidRDefault="00DC5A4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  Процесс изучения дисциплины направлен на формирование следующей общеобразовательной компетенции, на которую ориентирована программа специалиста (</w:t>
      </w:r>
      <w:r w:rsidRPr="008C5267">
        <w:rPr>
          <w:rFonts w:ascii="Times New Roman" w:hAnsi="Times New Roman" w:cs="Times New Roman"/>
          <w:b/>
          <w:sz w:val="28"/>
          <w:szCs w:val="28"/>
        </w:rPr>
        <w:t>ПК</w:t>
      </w:r>
      <w:r w:rsidRPr="008C5267">
        <w:rPr>
          <w:rFonts w:ascii="Times New Roman" w:hAnsi="Times New Roman" w:cs="Times New Roman"/>
          <w:sz w:val="28"/>
          <w:szCs w:val="28"/>
        </w:rPr>
        <w:t>):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87C" w:rsidRPr="008C5267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FA04B7" w:rsidRPr="008C5267">
        <w:rPr>
          <w:rFonts w:ascii="Times New Roman" w:hAnsi="Times New Roman" w:cs="Times New Roman"/>
          <w:sz w:val="28"/>
          <w:szCs w:val="28"/>
        </w:rPr>
        <w:t>(</w:t>
      </w:r>
      <w:r w:rsidR="00CA087C" w:rsidRPr="008C5267">
        <w:rPr>
          <w:rFonts w:ascii="Times New Roman" w:hAnsi="Times New Roman" w:cs="Times New Roman"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sz w:val="28"/>
          <w:szCs w:val="28"/>
        </w:rPr>
        <w:t>ПК-</w:t>
      </w:r>
      <w:r w:rsidR="00CA087C" w:rsidRPr="008C5267">
        <w:rPr>
          <w:rFonts w:ascii="Times New Roman" w:hAnsi="Times New Roman" w:cs="Times New Roman"/>
          <w:sz w:val="28"/>
          <w:szCs w:val="28"/>
        </w:rPr>
        <w:t>8</w:t>
      </w:r>
      <w:r w:rsidR="00FA04B7" w:rsidRPr="008C5267">
        <w:rPr>
          <w:rFonts w:ascii="Times New Roman" w:hAnsi="Times New Roman" w:cs="Times New Roman"/>
          <w:sz w:val="28"/>
          <w:szCs w:val="28"/>
        </w:rPr>
        <w:t>)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Область профессиональной деятельности </w:t>
      </w:r>
      <w:proofErr w:type="gramStart"/>
      <w:r w:rsidRPr="008C52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5267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 ОПОП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BD45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5DF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 ОПОП.</w:t>
      </w:r>
    </w:p>
    <w:p w:rsidR="00A41703" w:rsidRPr="00675A5C" w:rsidRDefault="00A41703" w:rsidP="00DD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B1601" w:rsidRDefault="004C0528" w:rsidP="004C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исциплина «</w:t>
      </w:r>
      <w:r w:rsidR="00FA04B7" w:rsidRPr="00AB1601">
        <w:rPr>
          <w:rFonts w:ascii="Times New Roman" w:hAnsi="Times New Roman" w:cs="Times New Roman"/>
          <w:sz w:val="28"/>
          <w:szCs w:val="28"/>
        </w:rPr>
        <w:t>Безопасность жизнедеятельности» (</w:t>
      </w:r>
      <w:r w:rsidR="00DC5A47" w:rsidRPr="00AB16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C5A47" w:rsidRPr="00AB16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5A47" w:rsidRPr="00AB1601">
        <w:rPr>
          <w:rFonts w:ascii="Times New Roman" w:hAnsi="Times New Roman" w:cs="Times New Roman"/>
          <w:sz w:val="28"/>
          <w:szCs w:val="28"/>
        </w:rPr>
        <w:t>.Б.4</w:t>
      </w:r>
      <w:r w:rsidR="00FA04B7" w:rsidRPr="00AB1601">
        <w:rPr>
          <w:rFonts w:ascii="Times New Roman" w:hAnsi="Times New Roman" w:cs="Times New Roman"/>
          <w:sz w:val="28"/>
          <w:szCs w:val="28"/>
        </w:rPr>
        <w:t>) о</w:t>
      </w:r>
      <w:r w:rsidRPr="00AB1601">
        <w:rPr>
          <w:rFonts w:ascii="Times New Roman" w:hAnsi="Times New Roman" w:cs="Times New Roman"/>
          <w:sz w:val="28"/>
          <w:szCs w:val="28"/>
        </w:rPr>
        <w:t xml:space="preserve">тносится к базовой части </w:t>
      </w:r>
      <w:r w:rsidR="00FA04B7" w:rsidRPr="00AB1601">
        <w:rPr>
          <w:rFonts w:ascii="Times New Roman" w:hAnsi="Times New Roman" w:cs="Times New Roman"/>
          <w:sz w:val="28"/>
          <w:szCs w:val="28"/>
        </w:rPr>
        <w:t xml:space="preserve">цикла и является обязательной дисциплиной. </w:t>
      </w:r>
    </w:p>
    <w:p w:rsidR="00FA04B7" w:rsidRPr="00AB1601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01">
        <w:rPr>
          <w:rFonts w:ascii="Times New Roman" w:hAnsi="Times New Roman" w:cs="Times New Roman"/>
          <w:b/>
          <w:sz w:val="28"/>
          <w:szCs w:val="28"/>
        </w:rPr>
        <w:t>4. Объём дисциплины и виды учебной</w:t>
      </w:r>
      <w:r w:rsidRPr="004C052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52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DD77D6" w:rsidRDefault="00FA04B7" w:rsidP="006E2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A7CEA" w:rsidTr="005A70B5">
        <w:tc>
          <w:tcPr>
            <w:tcW w:w="6487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A7CEA" w:rsidTr="005A70B5">
        <w:tc>
          <w:tcPr>
            <w:tcW w:w="6487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CEA" w:rsidTr="005A70B5">
        <w:tc>
          <w:tcPr>
            <w:tcW w:w="6487" w:type="dxa"/>
          </w:tcPr>
          <w:p w:rsidR="00AA7CE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="00AA7CEA"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AA7CEA" w:rsidRPr="006E2AEB" w:rsidRDefault="00AA7CE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6E2AEB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7CEA" w:rsidRPr="00D52565" w:rsidRDefault="00AA7CEA" w:rsidP="00AA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AA7CEA" w:rsidRPr="00DE1C2A" w:rsidRDefault="00AA7CEA" w:rsidP="00DE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6E2AEB" w:rsidRPr="006E2AEB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6E2AEB" w:rsidRPr="00D52565" w:rsidRDefault="00D52565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D52565" w:rsidRDefault="00DE1C2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6E2AEB" w:rsidRPr="00D52565" w:rsidRDefault="006E2AEB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6E2AEB" w:rsidRPr="00D52565" w:rsidRDefault="006E2AEB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</w:tbl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AA7CEA" w:rsidRDefault="00FA04B7" w:rsidP="00AA7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EA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FA04B7" w:rsidRPr="00DD77D6" w:rsidRDefault="00FA04B7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5A70B5" w:rsidRPr="005A70B5" w:rsidTr="005A70B5">
        <w:tc>
          <w:tcPr>
            <w:tcW w:w="6487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A70B5" w:rsidTr="005A70B5">
        <w:tc>
          <w:tcPr>
            <w:tcW w:w="6487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70B5" w:rsidRPr="00AE04DF" w:rsidRDefault="00DE1C2A" w:rsidP="00AE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04DF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70B5" w:rsidTr="005A70B5">
        <w:tc>
          <w:tcPr>
            <w:tcW w:w="6487" w:type="dxa"/>
          </w:tcPr>
          <w:p w:rsidR="00DE1C2A" w:rsidRPr="006E2AEB" w:rsidRDefault="00DE1C2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565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5A70B5" w:rsidRPr="00AE04DF" w:rsidRDefault="005A70B5" w:rsidP="00D52565">
            <w:pPr>
              <w:jc w:val="center"/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5A70B5" w:rsidRPr="005A70B5" w:rsidRDefault="00D5256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A70B5" w:rsidRPr="005A70B5" w:rsidRDefault="00FA75DE" w:rsidP="00FA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E1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1C2A" w:rsidTr="005A70B5">
        <w:tc>
          <w:tcPr>
            <w:tcW w:w="6487" w:type="dxa"/>
          </w:tcPr>
          <w:p w:rsidR="00DE1C2A" w:rsidRPr="005A70B5" w:rsidRDefault="00DE1C2A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FA75DE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DE1C2A" w:rsidRDefault="00FA75DE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</w:tbl>
    <w:p w:rsidR="00AA7CEA" w:rsidRPr="00DD77D6" w:rsidRDefault="00AA7CEA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7E0163" w:rsidRDefault="007E0163" w:rsidP="00FA04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E0163" w:rsidTr="007E0163">
        <w:tc>
          <w:tcPr>
            <w:tcW w:w="6487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E0163" w:rsidTr="007E0163">
        <w:tc>
          <w:tcPr>
            <w:tcW w:w="6487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163" w:rsidRPr="007E0163" w:rsidRDefault="00110552" w:rsidP="0011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1721" w:rsidRPr="00F41721" w:rsidTr="007E0163">
        <w:tc>
          <w:tcPr>
            <w:tcW w:w="6487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7E0163" w:rsidRDefault="007E0163" w:rsidP="00DC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7E0163" w:rsidRPr="00DC5A47" w:rsidRDefault="007E0163" w:rsidP="00DC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77D6" w:rsidRPr="00DD77D6" w:rsidTr="007E0163">
        <w:tc>
          <w:tcPr>
            <w:tcW w:w="6487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559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7E0163" w:rsidRPr="007E0163" w:rsidRDefault="00FA75DE" w:rsidP="00F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D77D6" w:rsidTr="007E0163">
        <w:tc>
          <w:tcPr>
            <w:tcW w:w="6487" w:type="dxa"/>
          </w:tcPr>
          <w:p w:rsidR="00DD77D6" w:rsidRPr="007E0163" w:rsidRDefault="00DD77D6" w:rsidP="009C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559" w:type="dxa"/>
          </w:tcPr>
          <w:p w:rsidR="00DD77D6" w:rsidRPr="007E0163" w:rsidRDefault="00FA75DE" w:rsidP="009C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D77D6" w:rsidRPr="007E0163" w:rsidRDefault="00DD77D6" w:rsidP="009C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7E0163" w:rsidRPr="00DD77D6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E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D77D6">
              <w:rPr>
                <w:rFonts w:ascii="Times New Roman" w:hAnsi="Times New Roman" w:cs="Times New Roman"/>
                <w:sz w:val="24"/>
                <w:szCs w:val="24"/>
              </w:rPr>
              <w:t>КЛР-2</w:t>
            </w:r>
          </w:p>
        </w:tc>
        <w:tc>
          <w:tcPr>
            <w:tcW w:w="1525" w:type="dxa"/>
          </w:tcPr>
          <w:p w:rsidR="007E0163" w:rsidRPr="00DD77D6" w:rsidRDefault="00DD77D6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77D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DD7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D77D6">
              <w:rPr>
                <w:rFonts w:ascii="Times New Roman" w:hAnsi="Times New Roman" w:cs="Times New Roman"/>
                <w:b/>
                <w:sz w:val="24"/>
                <w:szCs w:val="24"/>
              </w:rPr>
              <w:t>КЛР-2</w:t>
            </w:r>
          </w:p>
        </w:tc>
      </w:tr>
    </w:tbl>
    <w:p w:rsidR="007E0163" w:rsidRPr="00DD77D6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163" w:rsidRPr="007E0163" w:rsidRDefault="007E0163" w:rsidP="007E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6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7E0163" w:rsidRPr="007B4279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7E0163" w:rsidTr="00F41721">
        <w:tc>
          <w:tcPr>
            <w:tcW w:w="69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31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0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82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B4279" w:rsidRPr="007B4279" w:rsidTr="00F41721">
        <w:tc>
          <w:tcPr>
            <w:tcW w:w="699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</w:t>
            </w:r>
          </w:p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определения.  Система государствен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по охране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труда. Система стандартов безопасности труда.   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Опасные и вредные производственные факторы (ОВПФ): классификация, тяжесть и напряженность труда, виды ОВПФ характерные для предприятий железнодорожного транспорта.</w:t>
            </w:r>
          </w:p>
          <w:p w:rsidR="007E0163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Идентификация опасностей. Аксиома о потенциаль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 Риск, как мера ущерба. Виды риска: профессиональный, индивидуальный, коллективный, допустимый (приемлемый). Оценка (расчёт) рисков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мероприятий по улучшению условий и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орядок обучения и проверки знаний требований ОТ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язанности работодателя и работника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Pr="007B4279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</w:t>
            </w:r>
          </w:p>
          <w:p w:rsidR="007E0163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объектах специальности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гигиенической классификации условий труда. Гигиенические нормативы условий труда: оптимальные, допустимые, в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редные и опасные условия труда.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факторы: тяжесть и напряжённость трудового процесса. Специальная оценка условий труда: цель, задачи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Специфика условий труда работников железнодорожного транспорта. Средства защиты от ОВПФ: коллективные и индивидуальные средства, субъективные и объективные средства защиты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Требования безопасности к производственному оборудованию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 процессам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безопасности объектов повышенной опасности: подъёмные системы,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под давлением.</w:t>
            </w:r>
          </w:p>
          <w:p w:rsidR="007E0163" w:rsidRDefault="007B4279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строительных и путевых работ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е правил безопасности при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ведении строительных, горных работ и 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>движения железнодорожного транспорта.</w:t>
            </w:r>
          </w:p>
        </w:tc>
      </w:tr>
      <w:tr w:rsidR="00BD45DF" w:rsidTr="00F41721">
        <w:tc>
          <w:tcPr>
            <w:tcW w:w="699" w:type="dxa"/>
          </w:tcPr>
          <w:p w:rsidR="00BD45DF" w:rsidRDefault="00BD45D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D45DF" w:rsidRDefault="00BD45DF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</w:tcPr>
          <w:p w:rsidR="00BD45DF" w:rsidRPr="007B4279" w:rsidRDefault="00BD45DF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 Причины нарушения правил ОТ и безопасности. Относительные показатели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21" w:rsidRPr="00F41721" w:rsidTr="00F41721">
        <w:tc>
          <w:tcPr>
            <w:tcW w:w="699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41721" w:rsidRPr="00F41721" w:rsidRDefault="00F41721" w:rsidP="007B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41721" w:rsidRPr="00F41721" w:rsidRDefault="00F41721" w:rsidP="00F4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51" w:rsidRDefault="00863051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P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</w:t>
            </w:r>
          </w:p>
          <w:p w:rsidR="007E0163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Несчастные случаи и меры по их предупреждению</w:t>
            </w:r>
          </w:p>
        </w:tc>
        <w:tc>
          <w:tcPr>
            <w:tcW w:w="6182" w:type="dxa"/>
          </w:tcPr>
          <w:p w:rsid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Несчастные случаи  (НС) подлежащие расследованию и учёту: характер и обстоятельства, тяжесть исхода, правоотношения работодателя и работника, природа события приведшее к травме, время и место получения травмы, характер и обстоятельства НС.</w:t>
            </w:r>
          </w:p>
          <w:p w:rsidR="00863051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ядок расследования НС.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рушение законодательства </w:t>
            </w:r>
            <w:proofErr w:type="gramStart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716FF6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Порядок возмещения вреда пострадавшему от НС на производстве. Виды возмещения вреда: пособие по временной нетрудоспособности, страховые выплаты и оплаты дополнительных расходов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BD521F" w:rsidRDefault="00BD521F" w:rsidP="00BD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182" w:type="dxa"/>
          </w:tcPr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реды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и терморегуляция организма человека. Уравнением теплового баланса.</w:t>
            </w:r>
          </w:p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роизводства работ на открытом воздухе и в закрытых не обогреваемых помещениях: режимы труда, средства индивидуальной защиты.</w:t>
            </w:r>
          </w:p>
          <w:p w:rsidR="007E0163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микроклимата производственных помещений и принципы их санитарного нормирования.</w:t>
            </w:r>
          </w:p>
          <w:p w:rsidR="00BD521F" w:rsidRDefault="00BD521F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Нормализация микроклимата производственных помещений</w:t>
            </w:r>
          </w:p>
        </w:tc>
      </w:tr>
      <w:tr w:rsidR="00F41721" w:rsidTr="000321F0">
        <w:trPr>
          <w:trHeight w:val="4150"/>
        </w:trPr>
        <w:tc>
          <w:tcPr>
            <w:tcW w:w="699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182" w:type="dxa"/>
          </w:tcPr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Влияние рационального освещения на эффективность и безопасность труда. Количественные и качественные светотехнические характеристики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Виды и системы производственного ос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и его виды через световые проёмы в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искусственного освещения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нормирования, оценки и проектирования естественного, искусственного и совмещённого освещения.     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ценка естественного освещения помещений с помощью коэффициента естественной освещённости (КЕО), расчёт нормируемого значения КЕО для зданий, располагаемых в различных административных районах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расчёта искусственного освещения и область его применения.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BD521F">
            <w:pPr>
              <w:jc w:val="center"/>
            </w:pPr>
          </w:p>
          <w:p w:rsidR="00BD521F" w:rsidRDefault="00BD521F" w:rsidP="000D34CF"/>
          <w:p w:rsidR="00F67D69" w:rsidRDefault="00F67D69" w:rsidP="000D34CF"/>
          <w:p w:rsidR="00BD521F" w:rsidRPr="000D34C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BD521F" w:rsidRDefault="00BD521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1C" w:rsidRDefault="00832A1C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BD521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182" w:type="dxa"/>
          </w:tcPr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веществ по пути проникновения и их воздействия на организм человека, степень воздействия – классы опасности.</w:t>
            </w:r>
          </w:p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Нормирование содержания вредных веществ в воздухе рабочей зоны производственных помещений: предельно допустимая концентрация и её виды, нормирование веществ однонаправленного действия. </w:t>
            </w:r>
          </w:p>
          <w:p w:rsidR="00863051" w:rsidRPr="00F67D69" w:rsidRDefault="00BD521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редных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еществ. 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 защиты  органов  дыхания,  специальная одежда и обувь, средства защиты руки лица работающего.</w:t>
            </w:r>
          </w:p>
          <w:p w:rsidR="00BD521F" w:rsidRDefault="0086305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работе с </w:t>
            </w:r>
            <w:proofErr w:type="gramStart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>биологическими</w:t>
            </w:r>
            <w:proofErr w:type="gramEnd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 ОВ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5DF" w:rsidTr="00F41721">
        <w:tc>
          <w:tcPr>
            <w:tcW w:w="699" w:type="dxa"/>
          </w:tcPr>
          <w:p w:rsidR="00BD45DF" w:rsidRDefault="00BD45DF" w:rsidP="00BD521F">
            <w:pPr>
              <w:jc w:val="center"/>
            </w:pPr>
          </w:p>
        </w:tc>
        <w:tc>
          <w:tcPr>
            <w:tcW w:w="2690" w:type="dxa"/>
          </w:tcPr>
          <w:p w:rsidR="00BD45DF" w:rsidRDefault="00BD45D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</w:tcPr>
          <w:p w:rsidR="00BD45DF" w:rsidRDefault="00BD45D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шума и вибрации на объектах специальности и их воздействие </w:t>
            </w:r>
            <w:proofErr w:type="gramStart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.</w:t>
            </w:r>
          </w:p>
          <w:p w:rsidR="00BD45DF" w:rsidRDefault="00BD45D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Характеристики  механических  колебаний,  единицы</w:t>
            </w:r>
          </w:p>
        </w:tc>
      </w:tr>
      <w:tr w:rsidR="00F67D69" w:rsidRPr="00F67D69" w:rsidTr="00F41721">
        <w:tc>
          <w:tcPr>
            <w:tcW w:w="699" w:type="dxa"/>
          </w:tcPr>
          <w:p w:rsidR="00F67D69" w:rsidRPr="00F67D69" w:rsidRDefault="00F67D69" w:rsidP="00BD5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67D69" w:rsidRPr="00F67D69" w:rsidRDefault="00F67D69" w:rsidP="00F6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67D69" w:rsidRPr="00F67D69" w:rsidRDefault="00F67D69" w:rsidP="00F6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P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21F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ибрации и шума</w:t>
            </w:r>
          </w:p>
        </w:tc>
        <w:tc>
          <w:tcPr>
            <w:tcW w:w="6182" w:type="dxa"/>
          </w:tcPr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   термины  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.  Классификация и санитарное нормирование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вибраций воз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от вибрации, требования по обеспечению виброизоляции.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вук (шум) основные понятия и термины. Классификация источников шума по природе происхождения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бъективные   характеристики   звуковых   колебаний,</w:t>
            </w:r>
            <w: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единицы измерения. Классификация звуковых процессов по временным и спектральным характеристикам. Влияние шума на организм человека и санитарное нормирование шума: допустимый и предельно допустимый уровни шума.</w:t>
            </w:r>
          </w:p>
          <w:p w:rsidR="00BD521F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ринципы защиты от шума: звукоизоляция, звукопоглощение, глушители аэродинамического шума и средства индивидуальной защиты органов слуха.</w:t>
            </w:r>
          </w:p>
        </w:tc>
      </w:tr>
      <w:tr w:rsidR="00F67D69" w:rsidTr="000321F0">
        <w:trPr>
          <w:trHeight w:val="6357"/>
        </w:trPr>
        <w:tc>
          <w:tcPr>
            <w:tcW w:w="699" w:type="dxa"/>
          </w:tcPr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2F63B7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 </w:t>
            </w: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2" w:type="dxa"/>
          </w:tcPr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лектрического тока на организм человека. Зависимость исхода поражения от: рода и частоты тока, величины тока, электрического сопротивления и пути тока через тело человека, продолжительности воздействия электрического тока или электромагнитного поля на организм человека, условий внешней среды. </w:t>
            </w:r>
          </w:p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пасность напряжений прикосновения и шага при замыкании токоведущих частей электроустановок на землю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онные и технические мероприятия по предупреждению поражения человека электрическим током: общие требования, классификация помещений в отношении опасности поражения людей электрическим током, категории работ по мерам электробезопасности, группы электробезопасности электротехнического (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) персонала и условия их присвоения.</w:t>
            </w:r>
          </w:p>
          <w:p w:rsidR="00F67D69" w:rsidRDefault="00F67D69" w:rsidP="00F6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средства, обеспечивающие безопасность работ в электроустановках: изоляция токо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частей, сверхнизкое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(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 напряжение,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ное автоматическое      отключение      питания,      за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   защитно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енциалов,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защитное электрическое разделение сетей, электрозащитные средства - основные и дополн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7D69" w:rsidRPr="00863051" w:rsidTr="00F41721">
        <w:tc>
          <w:tcPr>
            <w:tcW w:w="699" w:type="dxa"/>
          </w:tcPr>
          <w:p w:rsidR="00F67D69" w:rsidRDefault="00F67D69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182" w:type="dxa"/>
          </w:tcPr>
          <w:p w:rsidR="00F67D69" w:rsidRDefault="00863051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Общие сведения о горении. Классификация пожаров, опасные факторы пожара и взрыва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B2" w:rsidRDefault="001A4FB2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Показатели пожарной опасности строительных материалов.</w:t>
            </w:r>
          </w:p>
          <w:p w:rsidR="00BD45DF" w:rsidRPr="00863051" w:rsidRDefault="00BD45D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Классификация зданий, сооружений, строений и помещений по пожарной и взрывопожарной опасности: категории помещений по пожарной и взрывопожарной</w:t>
            </w:r>
          </w:p>
        </w:tc>
      </w:tr>
      <w:tr w:rsidR="00F67D69" w:rsidRPr="001A4FB2" w:rsidTr="00F41721">
        <w:tc>
          <w:tcPr>
            <w:tcW w:w="699" w:type="dxa"/>
          </w:tcPr>
          <w:p w:rsidR="00F67D69" w:rsidRPr="001A4FB2" w:rsidRDefault="001A4FB2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67D69" w:rsidRPr="001A4FB2" w:rsidRDefault="001A4FB2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67D69" w:rsidRPr="001A4FB2" w:rsidRDefault="001A4FB2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63B7" w:rsidTr="00F41721">
        <w:tc>
          <w:tcPr>
            <w:tcW w:w="699" w:type="dxa"/>
          </w:tcPr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BD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1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1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2" w:type="dxa"/>
          </w:tcPr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  категории   зданий,  сооружений  и  строений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 пожарной  и взрывопожарной опасности, назначение категорирования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Пожарная  опасность  и  огнестойкость 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proofErr w:type="gramEnd"/>
          </w:p>
          <w:p w:rsid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конструкций, признаки наступления предельных состояний.</w:t>
            </w:r>
          </w:p>
          <w:p w:rsidR="00F31361" w:rsidRPr="00F31361" w:rsidRDefault="00F31361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: система предотвращения пожаров, системы противопожарной защиты, эвакуационные выходы из зданий, организационно-технические мероприятия по обеспечению пожарной безопасности.</w:t>
            </w:r>
          </w:p>
          <w:p w:rsidR="00F31361" w:rsidRPr="00F31361" w:rsidRDefault="00F31361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      Способы и средства тушения пожаров. Пожарные поезда.</w:t>
            </w:r>
          </w:p>
          <w:p w:rsidR="00F31361" w:rsidRDefault="000751F7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1361" w:rsidRPr="00F3136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по пожарной безопасности.</w:t>
            </w:r>
          </w:p>
        </w:tc>
      </w:tr>
    </w:tbl>
    <w:p w:rsidR="00826B7C" w:rsidRDefault="00826B7C" w:rsidP="00F3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B80" w:rsidRPr="00DC5A47" w:rsidRDefault="00FA04B7" w:rsidP="00DC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F31361" w:rsidRPr="007E0163" w:rsidRDefault="00F31361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36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F31361" w:rsidRDefault="00FA04B7" w:rsidP="00F313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RPr="00F31361" w:rsidTr="005776CB">
        <w:tc>
          <w:tcPr>
            <w:tcW w:w="699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C5A47" w:rsidRPr="00826B7C" w:rsidTr="005776CB">
        <w:tc>
          <w:tcPr>
            <w:tcW w:w="699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AE3124">
        <w:tc>
          <w:tcPr>
            <w:tcW w:w="6345" w:type="dxa"/>
            <w:gridSpan w:val="2"/>
          </w:tcPr>
          <w:p w:rsidR="005776CB" w:rsidRPr="00F31361" w:rsidRDefault="005776CB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5776CB" w:rsidRDefault="005776CB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26B7C" w:rsidRDefault="00826B7C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DF" w:rsidRPr="00DC6A04" w:rsidRDefault="00BD45DF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Default="005B5B80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B80">
        <w:rPr>
          <w:rFonts w:ascii="Times New Roman" w:hAnsi="Times New Roman" w:cs="Times New Roman"/>
          <w:sz w:val="28"/>
          <w:szCs w:val="28"/>
        </w:rPr>
        <w:lastRenderedPageBreak/>
        <w:t>Для очно-заочной формы обучения</w:t>
      </w:r>
    </w:p>
    <w:p w:rsidR="005B5B80" w:rsidRPr="005B5B80" w:rsidRDefault="005B5B80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5776CB" w:rsidRPr="005B5B80" w:rsidTr="007348B5">
        <w:tc>
          <w:tcPr>
            <w:tcW w:w="700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5B5B80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348B5" w:rsidRPr="00772B88" w:rsidRDefault="007348B5" w:rsidP="00AE3124"/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5776CB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5B5B80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8B5" w:rsidRPr="0073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7348B5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826B7C" w:rsidRPr="00DC6A04" w:rsidRDefault="00826B7C" w:rsidP="00DC6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7CC" w:rsidRDefault="00E757CC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7CC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757CC" w:rsidRPr="00E757CC" w:rsidRDefault="00E757CC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RPr="00E757CC" w:rsidTr="007348B5">
        <w:tc>
          <w:tcPr>
            <w:tcW w:w="700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RPr="001A4FB2" w:rsidTr="007348B5">
        <w:tc>
          <w:tcPr>
            <w:tcW w:w="700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45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E757CC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Default="00BB2F19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1A57" w:rsidRPr="001A4FB2" w:rsidRDefault="00041A57" w:rsidP="0082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041A5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041A57" w:rsidRPr="00826B7C" w:rsidRDefault="00041A57" w:rsidP="00041A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RP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C36B2F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1A4FB2" w:rsidTr="00D6238C">
        <w:trPr>
          <w:trHeight w:val="2760"/>
        </w:trPr>
        <w:tc>
          <w:tcPr>
            <w:tcW w:w="699" w:type="dxa"/>
            <w:vAlign w:val="center"/>
          </w:tcPr>
          <w:p w:rsidR="001A4FB2" w:rsidRPr="00545F3C" w:rsidRDefault="001A4FB2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FB2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B2" w:rsidRPr="00545F3C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6323" w:type="dxa"/>
            <w:vAlign w:val="center"/>
          </w:tcPr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О специальной оценке условий труда. Федеральный  закон от 28.12.2013 г. № 426-ФЗ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1A4FB2" w:rsidRPr="00826B7C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  <w:p w:rsidR="001A4FB2" w:rsidRPr="00A05B25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безопас¬ность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: учебное пособие /Титова Т.С. и др. –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ПГУПС, 2010. – 318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Трудовой кодекс Российской Федерации от 30.12. 2001 г. N 197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Уголовный Кодекс Российской Федерации. Федеральный  закон от 13.05.1999 г. № 63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3. Кодекс Российской Федерации об административных правонарушениях.    Федеральный закон   от   30.12.2001 г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№ 195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4. Об обязательном социальном страховании от </w:t>
            </w:r>
            <w:proofErr w:type="spellStart"/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производстве и профессиональных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6.1998 г. №125-ФЗ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</w:tcPr>
          <w:p w:rsidR="00545F3C" w:rsidRPr="00545F3C" w:rsidRDefault="00545F3C" w:rsidP="0054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жизни и 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века: производственное освещение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Изд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A05B25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9" w:type="dxa"/>
            <w:vAlign w:val="center"/>
          </w:tcPr>
          <w:p w:rsidR="00545F3C" w:rsidRPr="002203E9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323" w:type="dxa"/>
            <w:vAlign w:val="center"/>
          </w:tcPr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й регламент о требованиях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11.06.2008 г. №123-ФЗ.</w:t>
            </w: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учеб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</w:tbl>
    <w:p w:rsidR="001A4FB2" w:rsidRDefault="001A4FB2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A05B25" w:rsidRDefault="00FA04B7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25">
        <w:rPr>
          <w:rFonts w:ascii="Times New Roman" w:hAnsi="Times New Roman" w:cs="Times New Roman"/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05B25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Pr="00A05B25">
        <w:rPr>
          <w:rFonts w:ascii="Times New Roman" w:hAnsi="Times New Roman" w:cs="Times New Roman"/>
          <w:b/>
          <w:sz w:val="28"/>
          <w:szCs w:val="28"/>
        </w:rPr>
        <w:t xml:space="preserve"> обучающихся по дисциплине</w:t>
      </w:r>
    </w:p>
    <w:p w:rsidR="00FA04B7" w:rsidRPr="00A05B25" w:rsidRDefault="00FA04B7" w:rsidP="00A05B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Фонд  оценочн</w:t>
      </w:r>
      <w:r w:rsidR="00422C13">
        <w:rPr>
          <w:rFonts w:ascii="Times New Roman" w:hAnsi="Times New Roman" w:cs="Times New Roman"/>
          <w:sz w:val="28"/>
          <w:szCs w:val="28"/>
        </w:rPr>
        <w:t xml:space="preserve">ых  средств  по  дисциплине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рабочей программы, представлен в отдельном документе, рассмотрен на заседании кафедры  и утверждён заведующим кафедрой.</w:t>
      </w:r>
    </w:p>
    <w:p w:rsidR="00FA04B7" w:rsidRPr="000D34CF" w:rsidRDefault="00FA04B7" w:rsidP="000D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4CF" w:rsidRPr="000D34CF" w:rsidRDefault="000D34CF" w:rsidP="002D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34CF" w:rsidRPr="00467F72" w:rsidRDefault="000D34CF" w:rsidP="000D34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0D34CF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DCC" w:rsidRPr="00294DCC">
        <w:rPr>
          <w:rFonts w:ascii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Cs w:val="24"/>
        </w:rPr>
        <w:t>1</w:t>
      </w:r>
      <w:r w:rsidRPr="00294DCC">
        <w:rPr>
          <w:rFonts w:ascii="Times New Roman" w:hAnsi="Times New Roman" w:cs="Times New Roman"/>
          <w:sz w:val="28"/>
          <w:szCs w:val="28"/>
        </w:rPr>
        <w:t>.Петров С.В. Безопасность жизнедеятельности. [Электронный ресурс] — Электрон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с экрана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lastRenderedPageBreak/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, О.Н. Русак. – Электрон. Дан. – СПб: Лань, 2017. – 704 с. – Режим доступа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4DCC">
        <w:rPr>
          <w:rFonts w:ascii="Times New Roman" w:hAnsi="Times New Roman" w:cs="Times New Roman"/>
          <w:sz w:val="28"/>
          <w:szCs w:val="28"/>
        </w:rPr>
        <w:t>:/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DCC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4DCC">
        <w:rPr>
          <w:rFonts w:ascii="Times New Roman" w:hAnsi="Times New Roman" w:cs="Times New Roman"/>
          <w:sz w:val="28"/>
          <w:szCs w:val="28"/>
        </w:rPr>
        <w:t>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294DCC">
        <w:rPr>
          <w:rFonts w:ascii="Times New Roman" w:hAnsi="Times New Roman" w:cs="Times New Roman"/>
          <w:sz w:val="28"/>
          <w:szCs w:val="28"/>
        </w:rPr>
        <w:t>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94DCC">
        <w:rPr>
          <w:rFonts w:ascii="Times New Roman" w:hAnsi="Times New Roman" w:cs="Times New Roman"/>
          <w:sz w:val="28"/>
          <w:szCs w:val="28"/>
        </w:rPr>
        <w:t xml:space="preserve">/92617/#1 –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с экрана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3.Производственная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безопансость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: учебное пособие/Т.С. Титова и др. – СПб: ПГУПС, 2010. – 318 с. 97 экз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FA04B7" w:rsidRPr="00A05B25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EC2208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4DCC" w:rsidRPr="00294DCC">
        <w:rPr>
          <w:rFonts w:ascii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94DCC" w:rsidRPr="00294DCC" w:rsidRDefault="00294DCC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1. Безопасность жизнедеятельности. Лабораторный практикум: методические указания / А. С.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ред. О. В. Бузунов ; ПГУПС, каф. "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и эколог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езопасность". - СПб.: ПГУПС, 2011. - 100 с. 424 </w:t>
      </w:r>
      <w:proofErr w:type="spellStart"/>
      <w:proofErr w:type="gramStart"/>
      <w:r w:rsidRPr="00294DCC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</w:p>
    <w:p w:rsidR="00294DCC" w:rsidRDefault="00294DCC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2D0B0E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2D0B0E" w:rsidRPr="002D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34CF" w:rsidRPr="00A05B25" w:rsidRDefault="00467F72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 w:rsidRPr="00A05B25">
        <w:rPr>
          <w:rFonts w:ascii="Times New Roman" w:hAnsi="Times New Roman" w:cs="Times New Roman"/>
          <w:sz w:val="28"/>
          <w:szCs w:val="28"/>
        </w:rPr>
        <w:t>1. Трудовой кодекс Российской Федерации от 30.12.2001 г. № 197-ФЗ (в ред. Федерального закона от 31.12.2014 г. №489-ФЗ)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2. Технический регламент о требованиях пожарной безопасности. Федеральный закон от 11.06.2008 г. №123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3. О специальной оценке условий труда. Федеральный  закон от 28.12.2013 г. № 426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1703" w:rsidRPr="00A4170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1703" w:rsidRPr="00A41703">
        <w:rPr>
          <w:rFonts w:ascii="Times New Roman" w:hAnsi="Times New Roman" w:cs="Times New Roman"/>
          <w:sz w:val="28"/>
          <w:szCs w:val="28"/>
        </w:rPr>
        <w:t xml:space="preserve"> 2.2.4.3359-16 Санитарно-эпидемиологические требования к физическим факторам на рабочих местах</w:t>
      </w:r>
      <w:r w:rsidR="00815CA8">
        <w:rPr>
          <w:rFonts w:ascii="Times New Roman" w:hAnsi="Times New Roman" w:cs="Times New Roman"/>
          <w:sz w:val="28"/>
          <w:szCs w:val="28"/>
        </w:rPr>
        <w:t>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r w:rsidR="00815CA8" w:rsidRPr="00815CA8">
        <w:rPr>
          <w:rFonts w:ascii="Times New Roman" w:hAnsi="Times New Roman" w:cs="Times New Roman"/>
          <w:sz w:val="28"/>
          <w:szCs w:val="28"/>
        </w:rPr>
        <w:t>СанПиН 2.2.4.548-96 Гигиенические требования к микроклимату производственных помещений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B7" w:rsidRPr="00FA04B7" w:rsidRDefault="00FA04B7" w:rsidP="00467F72">
      <w:pPr>
        <w:spacing w:after="0"/>
        <w:jc w:val="center"/>
        <w:rPr>
          <w:rFonts w:ascii="Times New Roman" w:hAnsi="Times New Roman" w:cs="Times New Roman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A04B7" w:rsidRPr="00A706D8" w:rsidRDefault="00FB3A80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1.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. Лабораторный практикум</w:t>
      </w:r>
      <w:r w:rsidR="00A706D8">
        <w:rPr>
          <w:rFonts w:ascii="Times New Roman" w:hAnsi="Times New Roman" w:cs="Times New Roman"/>
          <w:sz w:val="28"/>
          <w:szCs w:val="28"/>
        </w:rPr>
        <w:t>: мето</w:t>
      </w:r>
      <w:r w:rsidR="00FA04B7" w:rsidRPr="00A706D8">
        <w:rPr>
          <w:rFonts w:ascii="Times New Roman" w:hAnsi="Times New Roman" w:cs="Times New Roman"/>
          <w:sz w:val="28"/>
          <w:szCs w:val="28"/>
        </w:rPr>
        <w:t>дические указания /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А.С. [и др.]; ред. 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О.В., 2011. – 100 с. (имеется электронная версия в библиотеке ПГУПС)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2. Нормирование факторов производственной среды и трудового процесса: методические указания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каф. «ТЭБ», 2012. – 60 с.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3. Состояние охраны труда на предприятиях:  Методические указания</w:t>
      </w:r>
    </w:p>
    <w:p w:rsidR="00FA04B7" w:rsidRPr="00A706D8" w:rsidRDefault="00FA04B7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>/Павлов С.Н. – СПб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>ПГУПС, 2009. – 14 с.</w:t>
      </w:r>
    </w:p>
    <w:p w:rsidR="00FA04B7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4. Безопасность жизнедеятельности. Методическое пособие к выполнению самостоятельной работы  /Быстров Е.Н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2014. – 34 с.</w:t>
      </w:r>
    </w:p>
    <w:p w:rsidR="00467F72" w:rsidRPr="00467F72" w:rsidRDefault="00467F72" w:rsidP="00B9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67F72" w:rsidRP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F72" w:rsidRPr="00467F72" w:rsidRDefault="00467F72" w:rsidP="00467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7F7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67F72">
        <w:rPr>
          <w:rFonts w:ascii="Times New Roman" w:hAnsi="Times New Roman" w:cs="Times New Roman"/>
          <w:sz w:val="28"/>
          <w:szCs w:val="28"/>
        </w:rPr>
        <w:t>1. http://www.consultant.ru/</w:t>
      </w:r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5B25">
        <w:rPr>
          <w:rFonts w:ascii="Times New Roman" w:hAnsi="Times New Roman" w:cs="Times New Roman"/>
          <w:sz w:val="28"/>
          <w:szCs w:val="28"/>
        </w:rPr>
        <w:t>2. http://www.ohranatruda.ru</w:t>
      </w:r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5B25">
        <w:rPr>
          <w:rFonts w:ascii="Times New Roman" w:hAnsi="Times New Roman" w:cs="Times New Roman"/>
          <w:sz w:val="28"/>
          <w:szCs w:val="28"/>
        </w:rPr>
        <w:t>3. http://base.garant.ru/</w:t>
      </w:r>
    </w:p>
    <w:p w:rsidR="00661C09" w:rsidRPr="00661C09" w:rsidRDefault="00661C09" w:rsidP="00661C09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C09">
        <w:rPr>
          <w:rFonts w:ascii="Times New Roman" w:hAnsi="Times New Roman" w:cs="Times New Roman"/>
          <w:color w:val="000000"/>
          <w:sz w:val="27"/>
          <w:szCs w:val="27"/>
        </w:rPr>
        <w:t xml:space="preserve">Личный кабинет </w:t>
      </w:r>
      <w:proofErr w:type="gramStart"/>
      <w:r w:rsidRPr="00661C09">
        <w:rPr>
          <w:rFonts w:ascii="Times New Roman" w:hAnsi="Times New Roman" w:cs="Times New Roman"/>
          <w:color w:val="000000"/>
          <w:sz w:val="27"/>
          <w:szCs w:val="27"/>
        </w:rPr>
        <w:t>обучающегося</w:t>
      </w:r>
      <w:proofErr w:type="gramEnd"/>
      <w:r w:rsidRPr="00661C09">
        <w:rPr>
          <w:rFonts w:ascii="Times New Roman" w:hAnsi="Times New Roman" w:cs="Times New Roman"/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B3A80" w:rsidRPr="00826B7C" w:rsidRDefault="00FB3A80" w:rsidP="00FB3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7F72" w:rsidRPr="00467F72" w:rsidRDefault="00467F72" w:rsidP="00467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467F72" w:rsidRDefault="00467F72" w:rsidP="00FB3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F72" w:rsidRPr="00826B7C" w:rsidRDefault="00467F72" w:rsidP="00826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467F72" w:rsidRDefault="00467F72" w:rsidP="00C3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F72" w:rsidRDefault="00467F72" w:rsidP="00467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294DCC" w:rsidP="00294DC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технические средства (проектор, интерактивная доска);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94DCC">
        <w:rPr>
          <w:rFonts w:ascii="Times New Roman" w:hAnsi="Times New Roman" w:cs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94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DC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94DCC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r w:rsidRPr="00294DCC">
        <w:rPr>
          <w:rFonts w:ascii="Times New Roman" w:hAnsi="Times New Roman" w:cs="Times New Roman"/>
          <w:bCs/>
          <w:sz w:val="28"/>
          <w:szCs w:val="28"/>
          <w:lang w:val="en-US"/>
        </w:rPr>
        <w:t>http//sdo.pgups.ru.</w:t>
      </w:r>
    </w:p>
    <w:p w:rsidR="00294DCC" w:rsidRPr="00294DCC" w:rsidRDefault="00294DCC" w:rsidP="00294DC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DCC">
        <w:rPr>
          <w:rFonts w:ascii="Times New Roman" w:hAnsi="Times New Roman" w:cs="Times New Roman"/>
          <w:sz w:val="28"/>
          <w:szCs w:val="28"/>
          <w:lang w:val="en-US"/>
        </w:rPr>
        <w:lastRenderedPageBreak/>
        <w:t>MS (Wind, Office)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DCC">
        <w:rPr>
          <w:rFonts w:ascii="Times New Roman" w:hAnsi="Times New Roman" w:cs="Times New Roman"/>
          <w:sz w:val="28"/>
          <w:szCs w:val="28"/>
        </w:rPr>
        <w:t>Договор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DCC">
        <w:rPr>
          <w:rFonts w:ascii="Times New Roman" w:hAnsi="Times New Roman" w:cs="Times New Roman"/>
          <w:sz w:val="28"/>
          <w:szCs w:val="28"/>
        </w:rPr>
        <w:t>ЭОА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 xml:space="preserve">75380 </w:t>
      </w:r>
      <w:r w:rsidRPr="00294DCC">
        <w:rPr>
          <w:rFonts w:ascii="Times New Roman" w:hAnsi="Times New Roman" w:cs="Times New Roman"/>
          <w:sz w:val="28"/>
          <w:szCs w:val="28"/>
        </w:rPr>
        <w:t>от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 xml:space="preserve"> 30.01.2017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Pr="00294DC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015112 от 16.03.2017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-во №68883363 от 27.12.2015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Антивирус Касперского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Контракт 03722100021116000043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Акт СЛЛП-000002 от 12.01.2017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№ лицензии 1С1С-161228-134819-483-473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-во №2015620987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26.05.2015</w:t>
      </w:r>
    </w:p>
    <w:p w:rsidR="001A4FB2" w:rsidRPr="001A4FB2" w:rsidRDefault="001A4FB2" w:rsidP="001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706D8" w:rsidRDefault="00FA04B7" w:rsidP="00A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D8">
        <w:rPr>
          <w:rFonts w:ascii="Times New Roman" w:hAnsi="Times New Roman" w:cs="Times New Roman"/>
          <w:b/>
          <w:sz w:val="28"/>
          <w:szCs w:val="28"/>
        </w:rPr>
        <w:t>1</w:t>
      </w:r>
      <w:r w:rsidR="00B93E37">
        <w:rPr>
          <w:rFonts w:ascii="Times New Roman" w:hAnsi="Times New Roman" w:cs="Times New Roman"/>
          <w:b/>
          <w:sz w:val="28"/>
          <w:szCs w:val="28"/>
        </w:rPr>
        <w:t>2</w:t>
      </w:r>
      <w:r w:rsidRPr="00A706D8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A04B7" w:rsidRPr="00FA04B7" w:rsidRDefault="00FA04B7" w:rsidP="00A706D8">
      <w:pPr>
        <w:spacing w:after="0"/>
        <w:jc w:val="center"/>
        <w:rPr>
          <w:rFonts w:ascii="Times New Roman" w:hAnsi="Times New Roman" w:cs="Times New Roman"/>
        </w:rPr>
      </w:pPr>
    </w:p>
    <w:p w:rsidR="00294DCC" w:rsidRPr="00294DCC" w:rsidRDefault="00A706D8" w:rsidP="00294DC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DCC" w:rsidRPr="00294DCC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занятий, предусмотренных учебным планом для направления «</w:t>
      </w:r>
      <w:proofErr w:type="spellStart"/>
      <w:r w:rsidR="00294DCC" w:rsidRPr="00294DCC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294DCC"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» и соответствует действующим санитарным и противопожарным нормам и правилам.</w:t>
      </w:r>
    </w:p>
    <w:p w:rsidR="00294DCC" w:rsidRPr="00294DCC" w:rsidRDefault="00294DCC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4DCC">
        <w:rPr>
          <w:rFonts w:ascii="Times New Roman" w:hAnsi="Times New Roman" w:cs="Times New Roman"/>
          <w:sz w:val="28"/>
          <w:szCs w:val="28"/>
          <w:lang w:eastAsia="ru-RU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2  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Лекционная аудитория 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демонстрационное оборудование и учебно-наглядные пособия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- 72 </w:t>
      </w:r>
      <w:proofErr w:type="gram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>посадочных</w:t>
      </w:r>
      <w:proofErr w:type="gramEnd"/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 места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4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Учебная аудитория «Промышленная безопасность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28 посадочных мес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7 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Аудитория для самостоятельной работы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r w:rsidRPr="00294DCC">
        <w:rPr>
          <w:rFonts w:ascii="Times New Roman" w:hAnsi="Times New Roman" w:cs="Times New Roman"/>
          <w:color w:val="000000"/>
          <w:sz w:val="28"/>
          <w:szCs w:val="28"/>
        </w:rPr>
        <w:t>7 посадочных ме</w:t>
      </w:r>
      <w:proofErr w:type="gram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>ст с ПК</w:t>
      </w:r>
      <w:proofErr w:type="gramEnd"/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9 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Лаборатория «Производственная безопасность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30 посадочных мес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2-410 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lastRenderedPageBreak/>
        <w:t>- лабораторная установка «Защита от СВЧ-излучения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абораторная установка «Эффективность и качество освещения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30 посадочных мес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11 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аудитория 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«Медико-биологические основы безопасности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36 посадочных мест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3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митационные стенды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змеритель сопротивления заземления М-416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Электросекундомер</w:t>
      </w:r>
      <w:proofErr w:type="spellEnd"/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Устройства защитного отключения (УЗО)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Учебные средства пожаротушения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Система пожарной сигнализации (СПС)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Автоматическая система пожаротушения (АУП)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Пожарный щи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Компьютеры  (3 шт.)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16 посадочных мест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5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Исследование опасных и вредных производственных факторов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Гигрометр психометрический ВИТ-1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ататермометр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Анемометр чашечный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Барометр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змеритель температуры и влажности ТКА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>Ратационная</w:t>
      </w:r>
      <w:proofErr w:type="spellEnd"/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Термоанемометр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Генератор шума низкочастотный «Г»-12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Шумом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РС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4DCC">
        <w:rPr>
          <w:rFonts w:ascii="Times New Roman" w:hAnsi="Times New Roman" w:cs="Times New Roman"/>
          <w:sz w:val="28"/>
          <w:szCs w:val="28"/>
        </w:rPr>
        <w:t xml:space="preserve"> 202-00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4DCC">
        <w:rPr>
          <w:rFonts w:ascii="Times New Roman" w:hAnsi="Times New Roman" w:cs="Times New Roman"/>
          <w:sz w:val="28"/>
          <w:szCs w:val="28"/>
        </w:rPr>
        <w:t>001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Октавные фильтры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4DCC">
        <w:rPr>
          <w:rFonts w:ascii="Times New Roman" w:hAnsi="Times New Roman" w:cs="Times New Roman"/>
          <w:sz w:val="28"/>
          <w:szCs w:val="28"/>
        </w:rPr>
        <w:t xml:space="preserve"> 101-01000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Микрофон МКД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юксметр-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пульсом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ТКА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юксметр-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ярком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ТКА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ьютеры (3 шт.)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16 посадочных мест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3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митационные стенды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змеритель сопротивления заземления М-416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Электросекундомер</w:t>
      </w:r>
      <w:proofErr w:type="spellEnd"/>
    </w:p>
    <w:p w:rsidR="007C1C7B" w:rsidRPr="007C1C7B" w:rsidRDefault="00F27C12" w:rsidP="00F27C12">
      <w:pPr>
        <w:widowControl w:val="0"/>
        <w:spacing w:after="0" w:line="0" w:lineRule="atLeast"/>
        <w:ind w:left="-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D:\СКАНЕР\2017_12_11\Новая папка\бжд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7_12_11\Новая папка\бжд\IMG_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7D2E" w:rsidRPr="00533545" w:rsidRDefault="004F7D2E" w:rsidP="003B66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F7D2E" w:rsidRPr="00533545" w:rsidSect="00A5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29D5FED"/>
    <w:multiLevelType w:val="hybridMultilevel"/>
    <w:tmpl w:val="A19AFC7E"/>
    <w:lvl w:ilvl="0" w:tplc="82403CA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3853BA7"/>
    <w:multiLevelType w:val="hybridMultilevel"/>
    <w:tmpl w:val="E5F8FA64"/>
    <w:lvl w:ilvl="0" w:tplc="4066E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5308D7"/>
    <w:multiLevelType w:val="hybridMultilevel"/>
    <w:tmpl w:val="20EA0090"/>
    <w:lvl w:ilvl="0" w:tplc="9E500D9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B75D3"/>
    <w:multiLevelType w:val="hybridMultilevel"/>
    <w:tmpl w:val="A41EA0A0"/>
    <w:lvl w:ilvl="0" w:tplc="2F9E2F72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8CA"/>
    <w:rsid w:val="000321F0"/>
    <w:rsid w:val="00041A57"/>
    <w:rsid w:val="000751F7"/>
    <w:rsid w:val="00082933"/>
    <w:rsid w:val="000B7BF0"/>
    <w:rsid w:val="000D34CF"/>
    <w:rsid w:val="000D4D5D"/>
    <w:rsid w:val="000D73C1"/>
    <w:rsid w:val="00110552"/>
    <w:rsid w:val="00113205"/>
    <w:rsid w:val="00136028"/>
    <w:rsid w:val="00142C9C"/>
    <w:rsid w:val="00161135"/>
    <w:rsid w:val="001A1877"/>
    <w:rsid w:val="001A4FB2"/>
    <w:rsid w:val="001D322E"/>
    <w:rsid w:val="002203E9"/>
    <w:rsid w:val="00280DF6"/>
    <w:rsid w:val="00294DCC"/>
    <w:rsid w:val="002B5ED0"/>
    <w:rsid w:val="002D0B0E"/>
    <w:rsid w:val="002E487C"/>
    <w:rsid w:val="002F63B7"/>
    <w:rsid w:val="003366E9"/>
    <w:rsid w:val="00366DB5"/>
    <w:rsid w:val="003B660A"/>
    <w:rsid w:val="003C0AC4"/>
    <w:rsid w:val="003C3B50"/>
    <w:rsid w:val="003C54C3"/>
    <w:rsid w:val="003F6CF0"/>
    <w:rsid w:val="00422C13"/>
    <w:rsid w:val="00446C29"/>
    <w:rsid w:val="00452701"/>
    <w:rsid w:val="00467F72"/>
    <w:rsid w:val="004768EF"/>
    <w:rsid w:val="004C0528"/>
    <w:rsid w:val="004F7D2E"/>
    <w:rsid w:val="005056D8"/>
    <w:rsid w:val="005170DE"/>
    <w:rsid w:val="00533545"/>
    <w:rsid w:val="00545F3C"/>
    <w:rsid w:val="005474BE"/>
    <w:rsid w:val="005776CB"/>
    <w:rsid w:val="005A2590"/>
    <w:rsid w:val="005A70B5"/>
    <w:rsid w:val="005B0071"/>
    <w:rsid w:val="005B5B80"/>
    <w:rsid w:val="00636F66"/>
    <w:rsid w:val="006577EF"/>
    <w:rsid w:val="00661C09"/>
    <w:rsid w:val="00675A5C"/>
    <w:rsid w:val="00681F6E"/>
    <w:rsid w:val="006A7D48"/>
    <w:rsid w:val="006E2AEB"/>
    <w:rsid w:val="006E640F"/>
    <w:rsid w:val="00716FF6"/>
    <w:rsid w:val="007348B5"/>
    <w:rsid w:val="007829F1"/>
    <w:rsid w:val="007B4279"/>
    <w:rsid w:val="007C1C7B"/>
    <w:rsid w:val="007E0163"/>
    <w:rsid w:val="00815CA8"/>
    <w:rsid w:val="00826B7C"/>
    <w:rsid w:val="00832A1C"/>
    <w:rsid w:val="00833029"/>
    <w:rsid w:val="00863051"/>
    <w:rsid w:val="008C5267"/>
    <w:rsid w:val="008C62A3"/>
    <w:rsid w:val="008E53C5"/>
    <w:rsid w:val="00914D05"/>
    <w:rsid w:val="00923D51"/>
    <w:rsid w:val="00927F7F"/>
    <w:rsid w:val="009400B2"/>
    <w:rsid w:val="009934FC"/>
    <w:rsid w:val="009C694E"/>
    <w:rsid w:val="00A05B25"/>
    <w:rsid w:val="00A41703"/>
    <w:rsid w:val="00A53B55"/>
    <w:rsid w:val="00A706D8"/>
    <w:rsid w:val="00AA7CEA"/>
    <w:rsid w:val="00AB1601"/>
    <w:rsid w:val="00AB59C6"/>
    <w:rsid w:val="00AE04DF"/>
    <w:rsid w:val="00AE3124"/>
    <w:rsid w:val="00AF326C"/>
    <w:rsid w:val="00B36298"/>
    <w:rsid w:val="00B53418"/>
    <w:rsid w:val="00B700CE"/>
    <w:rsid w:val="00B93E37"/>
    <w:rsid w:val="00BB2F19"/>
    <w:rsid w:val="00BD45DF"/>
    <w:rsid w:val="00BD521F"/>
    <w:rsid w:val="00BF5F75"/>
    <w:rsid w:val="00C36B2F"/>
    <w:rsid w:val="00C72A1B"/>
    <w:rsid w:val="00C94464"/>
    <w:rsid w:val="00CA087C"/>
    <w:rsid w:val="00CA504A"/>
    <w:rsid w:val="00CB7762"/>
    <w:rsid w:val="00CD5B15"/>
    <w:rsid w:val="00D40C9D"/>
    <w:rsid w:val="00D52565"/>
    <w:rsid w:val="00D6238C"/>
    <w:rsid w:val="00DA7534"/>
    <w:rsid w:val="00DC5A47"/>
    <w:rsid w:val="00DC6A04"/>
    <w:rsid w:val="00DD0778"/>
    <w:rsid w:val="00DD74DB"/>
    <w:rsid w:val="00DD77D6"/>
    <w:rsid w:val="00DD79C1"/>
    <w:rsid w:val="00DE1C2A"/>
    <w:rsid w:val="00DE3C47"/>
    <w:rsid w:val="00DF2971"/>
    <w:rsid w:val="00E01C3E"/>
    <w:rsid w:val="00E316E9"/>
    <w:rsid w:val="00E31701"/>
    <w:rsid w:val="00E46432"/>
    <w:rsid w:val="00E521DD"/>
    <w:rsid w:val="00E61696"/>
    <w:rsid w:val="00E701F5"/>
    <w:rsid w:val="00E757CC"/>
    <w:rsid w:val="00EB5D09"/>
    <w:rsid w:val="00EC2208"/>
    <w:rsid w:val="00F27C12"/>
    <w:rsid w:val="00F31361"/>
    <w:rsid w:val="00F41721"/>
    <w:rsid w:val="00F468CA"/>
    <w:rsid w:val="00F67D69"/>
    <w:rsid w:val="00FA04B7"/>
    <w:rsid w:val="00FA75DE"/>
    <w:rsid w:val="00FB3A80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7BD6-5BE2-4F63-A45C-3AC43DC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8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федра</cp:lastModifiedBy>
  <cp:revision>84</cp:revision>
  <cp:lastPrinted>2017-03-31T11:40:00Z</cp:lastPrinted>
  <dcterms:created xsi:type="dcterms:W3CDTF">2017-02-21T06:10:00Z</dcterms:created>
  <dcterms:modified xsi:type="dcterms:W3CDTF">2017-12-11T13:21:00Z</dcterms:modified>
</cp:coreProperties>
</file>